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B2414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B2414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61032B" w:rsidRDefault="00D1696E" w:rsidP="00D1696E">
      <w:pPr>
        <w:pStyle w:val="2"/>
      </w:pPr>
      <w:r>
        <w:rPr>
          <w:rFonts w:hint="eastAsia"/>
        </w:rPr>
        <w:t>临时使用</w:t>
      </w:r>
    </w:p>
    <w:p w:rsidR="0061032B" w:rsidRDefault="0061032B" w:rsidP="0061032B">
      <w:pPr>
        <w:pStyle w:val="2"/>
      </w:pPr>
      <w:r>
        <w:rPr>
          <w:rFonts w:hint="eastAsia"/>
        </w:rPr>
        <w:t>tuto</w:t>
      </w:r>
      <w:r>
        <w:t>rial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django</w:t>
      </w:r>
      <w:r>
        <w:rPr>
          <w:rFonts w:hint="eastAsia"/>
        </w:rPr>
        <w:t>版本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python -m django --version</w:t>
      </w:r>
    </w:p>
    <w:p w:rsidR="0061032B" w:rsidRDefault="0061032B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项目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django-admin startproject mysite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项目结构如下：</w:t>
      </w:r>
    </w:p>
    <w:p w:rsidR="0061032B" w:rsidRDefault="0061032B" w:rsidP="0061032B">
      <w:pPr>
        <w:pStyle w:val="a7"/>
        <w:ind w:left="360"/>
      </w:pPr>
      <w:r>
        <w:t>mysite/</w:t>
      </w:r>
    </w:p>
    <w:p w:rsidR="0061032B" w:rsidRDefault="0061032B" w:rsidP="0061032B">
      <w:pPr>
        <w:pStyle w:val="a7"/>
        <w:ind w:left="360"/>
      </w:pPr>
      <w:r>
        <w:t xml:space="preserve">    manage.py</w:t>
      </w:r>
    </w:p>
    <w:p w:rsidR="0061032B" w:rsidRDefault="0061032B" w:rsidP="0061032B">
      <w:pPr>
        <w:pStyle w:val="a7"/>
        <w:ind w:left="360"/>
      </w:pPr>
      <w:r>
        <w:t xml:space="preserve">    mysite/</w:t>
      </w:r>
    </w:p>
    <w:p w:rsidR="0061032B" w:rsidRDefault="0061032B" w:rsidP="0061032B">
      <w:pPr>
        <w:pStyle w:val="a7"/>
        <w:ind w:left="360"/>
      </w:pPr>
      <w:r>
        <w:t xml:space="preserve">        __init__.py</w:t>
      </w:r>
    </w:p>
    <w:p w:rsidR="0061032B" w:rsidRDefault="0061032B" w:rsidP="0061032B">
      <w:pPr>
        <w:pStyle w:val="a7"/>
        <w:ind w:left="360"/>
      </w:pPr>
      <w:r>
        <w:t xml:space="preserve">        settings.py</w:t>
      </w:r>
    </w:p>
    <w:p w:rsidR="0061032B" w:rsidRDefault="0061032B" w:rsidP="0061032B">
      <w:pPr>
        <w:pStyle w:val="a7"/>
        <w:ind w:left="360"/>
      </w:pPr>
      <w:r>
        <w:t xml:space="preserve">        urls.py</w:t>
      </w:r>
    </w:p>
    <w:p w:rsidR="0061032B" w:rsidRDefault="0061032B" w:rsidP="0061032B">
      <w:pPr>
        <w:pStyle w:val="a7"/>
        <w:ind w:left="360" w:firstLineChars="0" w:firstLine="0"/>
      </w:pPr>
      <w:r>
        <w:t xml:space="preserve">        wsgi.py</w:t>
      </w:r>
    </w:p>
    <w:p w:rsidR="0061032B" w:rsidRDefault="0061032B" w:rsidP="0061032B">
      <w:pPr>
        <w:pStyle w:val="a7"/>
        <w:ind w:left="360" w:firstLineChars="0" w:firstLine="0"/>
      </w:pPr>
      <w:r>
        <w:rPr>
          <w:rFonts w:hint="eastAsia"/>
        </w:rPr>
        <w:t>1).</w:t>
      </w:r>
      <w:r>
        <w:rPr>
          <w:rFonts w:hint="eastAsia"/>
        </w:rPr>
        <w:t>最外层的</w:t>
      </w:r>
      <w:r>
        <w:rPr>
          <w:rFonts w:hint="eastAsia"/>
        </w:rPr>
        <w:t>mysite/</w:t>
      </w:r>
      <w:r>
        <w:rPr>
          <w:rFonts w:hint="eastAsia"/>
        </w:rPr>
        <w:t>根目录只是用来包含项目，名字并不重要，可以随时重命名</w:t>
      </w:r>
    </w:p>
    <w:p w:rsidR="0061032B" w:rsidRDefault="0061032B" w:rsidP="0061032B">
      <w:pPr>
        <w:pStyle w:val="a7"/>
        <w:ind w:left="360" w:firstLineChars="0" w:firstLine="0"/>
      </w:pPr>
      <w:r>
        <w:t xml:space="preserve">2).manage.p </w:t>
      </w:r>
      <w:r>
        <w:rPr>
          <w:rFonts w:hint="eastAsia"/>
        </w:rPr>
        <w:t>命令行工具，可以让你以交互的方式与你的项目沟通</w:t>
      </w:r>
    </w:p>
    <w:p w:rsidR="004A608E" w:rsidRPr="0061032B" w:rsidRDefault="004A608E" w:rsidP="0061032B">
      <w:pPr>
        <w:pStyle w:val="a7"/>
        <w:ind w:left="360" w:firstLineChars="0" w:firstLine="0"/>
      </w:pPr>
      <w:r>
        <w:rPr>
          <w:rFonts w:hint="eastAsia"/>
        </w:rPr>
        <w:t>3).</w:t>
      </w:r>
      <w:r>
        <w:rPr>
          <w:rFonts w:hint="eastAsia"/>
        </w:rPr>
        <w:t>里面的</w:t>
      </w:r>
      <w:r>
        <w:rPr>
          <w:rFonts w:hint="eastAsia"/>
        </w:rPr>
        <w:t xml:space="preserve">mysite/ </w:t>
      </w:r>
      <w:r>
        <w:rPr>
          <w:rFonts w:hint="eastAsia"/>
        </w:rPr>
        <w:t>目录是实际的</w:t>
      </w:r>
      <w:r>
        <w:rPr>
          <w:rFonts w:hint="eastAsia"/>
        </w:rPr>
        <w:t xml:space="preserve">Python </w:t>
      </w:r>
      <w:r>
        <w:t>package</w:t>
      </w:r>
    </w:p>
    <w:p w:rsidR="0061032B" w:rsidRDefault="004A608E" w:rsidP="0061032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开发环境服务</w:t>
      </w:r>
    </w:p>
    <w:p w:rsidR="004A608E" w:rsidRDefault="004A608E" w:rsidP="004A608E">
      <w:pPr>
        <w:pStyle w:val="a7"/>
        <w:ind w:left="360" w:firstLineChars="0" w:firstLine="0"/>
      </w:pPr>
      <w:r>
        <w:rPr>
          <w:rFonts w:hint="eastAsia"/>
        </w:rPr>
        <w:t>python manage.py runserver</w:t>
      </w:r>
    </w:p>
    <w:p w:rsidR="004A608E" w:rsidRDefault="004A608E" w:rsidP="004A608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url()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</w:p>
    <w:p w:rsidR="004A608E" w:rsidRPr="0061032B" w:rsidRDefault="008A58DA" w:rsidP="004A608E">
      <w:pPr>
        <w:pStyle w:val="a7"/>
        <w:ind w:left="360" w:firstLineChars="0" w:firstLine="0"/>
      </w:pPr>
      <w:r>
        <w:rPr>
          <w:rFonts w:hint="eastAsia"/>
        </w:rPr>
        <w:t>语法：</w:t>
      </w:r>
      <w:r w:rsidRPr="008A58DA">
        <w:t>url(regex, view, kwargs=None, name=None, prefix='')</w:t>
      </w:r>
    </w:p>
    <w:p w:rsidR="00850A55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regex </w:t>
      </w:r>
      <w:r>
        <w:rPr>
          <w:rFonts w:hint="eastAsia"/>
        </w:rPr>
        <w:t>正则表达式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vie</w:t>
      </w:r>
      <w:r>
        <w:t xml:space="preserve">w </w:t>
      </w:r>
      <w:r>
        <w:rPr>
          <w:rFonts w:hint="eastAsia"/>
        </w:rPr>
        <w:t>与</w:t>
      </w:r>
      <w:r>
        <w:rPr>
          <w:rFonts w:hint="eastAsia"/>
        </w:rPr>
        <w:t>regex</w:t>
      </w:r>
      <w:r>
        <w:rPr>
          <w:rFonts w:hint="eastAsia"/>
        </w:rPr>
        <w:t>匹配的</w:t>
      </w:r>
      <w:r>
        <w:rPr>
          <w:rFonts w:hint="eastAsia"/>
        </w:rPr>
        <w:t>view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>kwargs</w:t>
      </w:r>
    </w:p>
    <w:p w:rsidR="008A58DA" w:rsidRDefault="008A58DA" w:rsidP="008A58DA">
      <w:pPr>
        <w:pStyle w:val="a7"/>
        <w:numPr>
          <w:ilvl w:val="0"/>
          <w:numId w:val="2"/>
        </w:numPr>
        <w:ind w:firstLineChars="0"/>
      </w:pPr>
      <w:r>
        <w:t xml:space="preserve">name </w:t>
      </w:r>
      <w:r>
        <w:rPr>
          <w:rFonts w:hint="eastAsia"/>
        </w:rPr>
        <w:t>在模板里可以用到这个变量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配置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默认是配置</w:t>
      </w:r>
      <w:r>
        <w:rPr>
          <w:rFonts w:hint="eastAsia"/>
        </w:rPr>
        <w:t>sqlite</w:t>
      </w:r>
    </w:p>
    <w:p w:rsidR="0044211F" w:rsidRDefault="0044211F" w:rsidP="0044211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最常用的数据库引擎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sqlite3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postgre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mysql',</w:t>
      </w:r>
    </w:p>
    <w:p w:rsidR="0044211F" w:rsidRDefault="0044211F" w:rsidP="0044211F">
      <w:pPr>
        <w:pStyle w:val="a7"/>
        <w:ind w:left="840" w:firstLineChars="0" w:firstLine="0"/>
      </w:pPr>
      <w:r w:rsidRPr="0044211F">
        <w:t>'django.db.backends.oracle'</w:t>
      </w:r>
    </w:p>
    <w:p w:rsidR="0044211F" w:rsidRDefault="0044211F" w:rsidP="0044211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创建超级管理员</w:t>
      </w:r>
    </w:p>
    <w:p w:rsidR="0044211F" w:rsidRDefault="0044211F" w:rsidP="0044211F">
      <w:pPr>
        <w:pStyle w:val="a7"/>
        <w:ind w:left="360" w:firstLineChars="0" w:firstLine="0"/>
      </w:pPr>
      <w:r>
        <w:rPr>
          <w:rFonts w:hint="eastAsia"/>
        </w:rPr>
        <w:t>python manage.py createsuperuser</w:t>
      </w:r>
    </w:p>
    <w:p w:rsidR="008A58DA" w:rsidRDefault="008A58DA" w:rsidP="008A58DA"/>
    <w:p w:rsidR="000C412A" w:rsidRDefault="000C412A" w:rsidP="000C412A">
      <w:pPr>
        <w:pStyle w:val="2"/>
      </w:pPr>
      <w:r>
        <w:rPr>
          <w:rFonts w:hint="eastAsia"/>
        </w:rPr>
        <w:t>a</w:t>
      </w:r>
      <w:r>
        <w:t>dmin</w:t>
      </w:r>
    </w:p>
    <w:p w:rsidR="000C412A" w:rsidRDefault="000C412A" w:rsidP="000C412A">
      <w:pPr>
        <w:pStyle w:val="3"/>
      </w:pPr>
      <w:r w:rsidRPr="000C412A">
        <w:t>createsuperuser</w:t>
      </w:r>
    </w:p>
    <w:p w:rsidR="000C412A" w:rsidRDefault="000C412A" w:rsidP="000C412A">
      <w:r>
        <w:rPr>
          <w:rFonts w:hint="eastAsia"/>
        </w:rPr>
        <w:t>创建</w:t>
      </w:r>
      <w:r>
        <w:t>超级用户</w:t>
      </w:r>
    </w:p>
    <w:p w:rsidR="004A28A6" w:rsidRDefault="004A28A6" w:rsidP="000C412A">
      <w:r>
        <w:rPr>
          <w:rFonts w:hint="eastAsia"/>
        </w:rPr>
        <w:t>使用</w:t>
      </w:r>
      <w:r>
        <w:t>方法：</w:t>
      </w:r>
      <w:r>
        <w:rPr>
          <w:rFonts w:hint="eastAsia"/>
        </w:rPr>
        <w:t xml:space="preserve">python manage.py creaesuperuser </w:t>
      </w:r>
    </w:p>
    <w:p w:rsidR="004A28A6" w:rsidRPr="000C412A" w:rsidRDefault="004A28A6" w:rsidP="000C412A">
      <w:r>
        <w:rPr>
          <w:rFonts w:hint="eastAsia"/>
        </w:rPr>
        <w:t>注意</w:t>
      </w:r>
      <w:r>
        <w:t>，使用前要先</w:t>
      </w:r>
      <w:r>
        <w:rPr>
          <w:rFonts w:hint="eastAsia"/>
        </w:rPr>
        <w:t>迁移</w:t>
      </w:r>
      <w:r>
        <w:t>数据库</w:t>
      </w:r>
      <w:r>
        <w:rPr>
          <w:rFonts w:hint="eastAsia"/>
        </w:rPr>
        <w:t xml:space="preserve"> python manage.py migrate</w:t>
      </w:r>
    </w:p>
    <w:p w:rsidR="00A83F2E" w:rsidRDefault="00A83F2E" w:rsidP="00A83F2E">
      <w:pPr>
        <w:pStyle w:val="2"/>
      </w:pPr>
      <w:r>
        <w:rPr>
          <w:rFonts w:hint="eastAsia"/>
        </w:rPr>
        <w:t>vie</w:t>
      </w:r>
      <w:r>
        <w:t>w</w:t>
      </w:r>
    </w:p>
    <w:p w:rsidR="00801E41" w:rsidRDefault="00801E41" w:rsidP="00801E41">
      <w:pPr>
        <w:pStyle w:val="3"/>
      </w:pPr>
      <w:r>
        <w:rPr>
          <w:rFonts w:hint="eastAsia"/>
        </w:rPr>
        <w:t>View</w:t>
      </w:r>
    </w:p>
    <w:p w:rsidR="00E86BB6" w:rsidRDefault="00E86BB6" w:rsidP="00E86BB6">
      <w:pPr>
        <w:pStyle w:val="4"/>
      </w:pPr>
      <w:r>
        <w:rPr>
          <w:rFonts w:hint="eastAsia"/>
        </w:rPr>
        <w:t>基本使用</w:t>
      </w:r>
    </w:p>
    <w:p w:rsidR="00801E41" w:rsidRDefault="00E86BB6" w:rsidP="00E86BB6">
      <w:pPr>
        <w:pStyle w:val="a7"/>
        <w:ind w:left="420" w:firstLineChars="0" w:firstLine="0"/>
      </w:pPr>
      <w:r>
        <w:t>此类为</w:t>
      </w:r>
      <w:r w:rsidR="00801E41">
        <w:rPr>
          <w:rFonts w:hint="eastAsia"/>
        </w:rPr>
        <w:t>其他</w:t>
      </w:r>
      <w:r w:rsidR="00801E41">
        <w:rPr>
          <w:rFonts w:hint="eastAsia"/>
        </w:rPr>
        <w:t>view</w:t>
      </w:r>
      <w:r w:rsidR="00801E41">
        <w:rPr>
          <w:rFonts w:hint="eastAsia"/>
        </w:rPr>
        <w:t>的基类</w:t>
      </w:r>
    </w:p>
    <w:p w:rsidR="00801E41" w:rsidRPr="00801E41" w:rsidRDefault="00801E41" w:rsidP="00801E41">
      <w:r w:rsidRPr="00801E41">
        <w:t>from django.views.generic import View</w:t>
      </w:r>
    </w:p>
    <w:p w:rsidR="00801E41" w:rsidRPr="00801E41" w:rsidRDefault="00801E41" w:rsidP="00801E41"/>
    <w:p w:rsidR="00801E41" w:rsidRDefault="00801E41" w:rsidP="00801E41">
      <w:r>
        <w:t>使用方法：</w:t>
      </w:r>
    </w:p>
    <w:p w:rsidR="00801E41" w:rsidRDefault="00801E41" w:rsidP="00801E41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IndexView</w:t>
      </w:r>
      <w:r>
        <w:rPr>
          <w:rFonts w:ascii="Courier New" w:hAnsi="Courier New" w:cs="Courier New"/>
          <w:color w:val="000000"/>
          <w:sz w:val="27"/>
          <w:szCs w:val="27"/>
        </w:rPr>
        <w:t>(View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>
        <w:rPr>
          <w:rFonts w:ascii="Courier New" w:hAnsi="Courier New" w:cs="Courier New"/>
          <w:b/>
          <w:bCs/>
          <w:color w:val="990000"/>
          <w:sz w:val="27"/>
          <w:szCs w:val="27"/>
        </w:rPr>
        <w:t>ge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000000"/>
          <w:sz w:val="27"/>
          <w:szCs w:val="27"/>
        </w:rPr>
        <w:t>reques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return </w:t>
      </w:r>
      <w:r>
        <w:rPr>
          <w:rFonts w:ascii="Courier New" w:hAnsi="Courier New" w:cs="Courier New"/>
          <w:color w:val="000000"/>
          <w:sz w:val="27"/>
          <w:szCs w:val="27"/>
        </w:rPr>
        <w:t>HttpResponse(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'result'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</w:p>
    <w:p w:rsidR="00801E41" w:rsidRDefault="00801E41" w:rsidP="00801E41"/>
    <w:p w:rsidR="00C600A0" w:rsidRPr="00801E41" w:rsidRDefault="00C600A0" w:rsidP="00801E41">
      <w:r>
        <w:t>上述代码没有定义</w:t>
      </w:r>
      <w:r>
        <w:rPr>
          <w:rFonts w:hint="eastAsia"/>
        </w:rPr>
        <w:t>post,</w:t>
      </w:r>
      <w:r>
        <w:rPr>
          <w:rFonts w:hint="eastAsia"/>
        </w:rPr>
        <w:t>如果</w:t>
      </w:r>
      <w:r>
        <w:rPr>
          <w:rFonts w:hint="eastAsia"/>
        </w:rPr>
        <w:t>post</w:t>
      </w:r>
      <w:r>
        <w:rPr>
          <w:rFonts w:hint="eastAsia"/>
        </w:rPr>
        <w:t>数据过来，会返回</w:t>
      </w:r>
      <w:r>
        <w:rPr>
          <w:rFonts w:hint="eastAsia"/>
        </w:rPr>
        <w:t>405</w:t>
      </w:r>
    </w:p>
    <w:p w:rsidR="00801E41" w:rsidRDefault="00801E41" w:rsidP="00801E41"/>
    <w:p w:rsidR="00E86BB6" w:rsidRPr="00801E41" w:rsidRDefault="00E86BB6" w:rsidP="00E86BB6">
      <w:pPr>
        <w:pStyle w:val="4"/>
      </w:pPr>
      <w:r>
        <w:lastRenderedPageBreak/>
        <w:t>与</w:t>
      </w:r>
      <w:r>
        <w:rPr>
          <w:rFonts w:hint="eastAsia"/>
        </w:rPr>
        <w:t>form</w:t>
      </w:r>
      <w:r>
        <w:rPr>
          <w:rFonts w:hint="eastAsia"/>
        </w:rPr>
        <w:t>结合使用</w:t>
      </w:r>
    </w:p>
    <w:p w:rsidR="00A83F2E" w:rsidRDefault="00A83F2E" w:rsidP="00A83F2E">
      <w:pPr>
        <w:pStyle w:val="3"/>
      </w:pPr>
      <w:r>
        <w:rPr>
          <w:rFonts w:hint="eastAsia"/>
        </w:rPr>
        <w:t>Te</w:t>
      </w:r>
      <w:r>
        <w:t>mplateView</w:t>
      </w:r>
    </w:p>
    <w:p w:rsidR="00A83F2E" w:rsidRDefault="00A83F2E" w:rsidP="00A83F2E">
      <w:r>
        <w:rPr>
          <w:rFonts w:hint="eastAsia"/>
          <w:noProof/>
        </w:rPr>
        <w:drawing>
          <wp:inline distT="0" distB="0" distL="0" distR="0">
            <wp:extent cx="5274310" cy="17170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P4z3i8m38NtdC9ZGN03a92OOK28DJB5e8WqBR7BZu2xqxGfehGPRR_FpoyB5lHIPbQfr28pB7CdT9ULkHltL52z4ubEcwe-e632P8yJ68_FD_Gd7gbtgzqPka4ZWYVkMJocyWPaVQqwIMevo8mpqfDkAIii2cs8Yzmn_UoNsD8ECu8vh7D7TSF7MTqWvZr8FLLRTwBbKNJK4U4EvBNakeN5w-B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r>
        <w:rPr>
          <w:rFonts w:hint="eastAsia"/>
        </w:rPr>
        <w:t>as_view</w:t>
      </w:r>
      <w:r>
        <w:rPr>
          <w:rFonts w:hint="eastAsia"/>
        </w:rPr>
        <w:t>是</w:t>
      </w:r>
      <w:r>
        <w:rPr>
          <w:rFonts w:hint="eastAsia"/>
        </w:rPr>
        <w:t>View</w:t>
      </w:r>
      <w:r>
        <w:rPr>
          <w:rFonts w:hint="eastAsia"/>
        </w:rPr>
        <w:t>基类提供的类方法，用于</w:t>
      </w:r>
      <w:r>
        <w:rPr>
          <w:rFonts w:hint="eastAsia"/>
        </w:rPr>
        <w:t>disp</w:t>
      </w:r>
      <w:r>
        <w:t>atch,</w:t>
      </w:r>
      <w:r>
        <w:rPr>
          <w:rFonts w:hint="eastAsia"/>
        </w:rPr>
        <w:t>根据请求方法，调用相应的方法处理请求，如发送了</w:t>
      </w:r>
      <w:r>
        <w:rPr>
          <w:rFonts w:hint="eastAsia"/>
        </w:rPr>
        <w:t>GET</w:t>
      </w:r>
      <w:r>
        <w:rPr>
          <w:rFonts w:hint="eastAsia"/>
        </w:rPr>
        <w:t>请求，那么在</w:t>
      </w:r>
      <w:r w:rsidR="00B0005F">
        <w:rPr>
          <w:rFonts w:hint="eastAsia"/>
        </w:rPr>
        <w:t>Vi</w:t>
      </w:r>
      <w:r>
        <w:rPr>
          <w:rFonts w:hint="eastAsia"/>
        </w:rPr>
        <w:t>ew()</w:t>
      </w:r>
      <w:r>
        <w:rPr>
          <w:rFonts w:hint="eastAsia"/>
        </w:rPr>
        <w:t>中就会分发到</w:t>
      </w:r>
      <w:r>
        <w:rPr>
          <w:rFonts w:hint="eastAsia"/>
        </w:rPr>
        <w:t>get()</w:t>
      </w:r>
      <w:r>
        <w:rPr>
          <w:rFonts w:hint="eastAsia"/>
        </w:rPr>
        <w:t>方法中处理</w:t>
      </w:r>
    </w:p>
    <w:p w:rsidR="005F16AA" w:rsidRDefault="005F16AA" w:rsidP="00A83F2E">
      <w:r>
        <w:t>TemplateView</w:t>
      </w:r>
      <w:r>
        <w:rPr>
          <w:rFonts w:hint="eastAsia"/>
        </w:rPr>
        <w:t>源代码</w:t>
      </w:r>
    </w:p>
    <w:p w:rsidR="005F16AA" w:rsidRPr="005F16AA" w:rsidRDefault="005F16AA" w:rsidP="005F16AA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5F16AA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TemplateView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TemplateResponseMixin, ContextMixin, View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t>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 view that renders a template.  This view will also pass into the context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any keyword arguments passed by the URLconf.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"""</w:t>
      </w:r>
      <w:r w:rsidRPr="005F16AA">
        <w:rPr>
          <w:rFonts w:ascii="Courier New" w:eastAsia="宋体" w:hAnsi="Courier New" w:cs="Courier New"/>
          <w:i/>
          <w:iCs/>
          <w:color w:val="999988"/>
          <w:kern w:val="0"/>
          <w:sz w:val="27"/>
          <w:szCs w:val="27"/>
        </w:rPr>
        <w:br/>
        <w:t xml:space="preserve">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5F16AA">
        <w:rPr>
          <w:rFonts w:ascii="Courier New" w:eastAsia="宋体" w:hAnsi="Courier New" w:cs="Courier New"/>
          <w:b/>
          <w:bCs/>
          <w:color w:val="990000"/>
          <w:kern w:val="0"/>
          <w:sz w:val="27"/>
          <w:szCs w:val="27"/>
        </w:rPr>
        <w:t>ge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request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, 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**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context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get_context_data(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**</w:t>
      </w:r>
      <w:r w:rsidRPr="005F16AA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kwargs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        </w:t>
      </w:r>
      <w:r w:rsidRPr="005F16AA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return </w:t>
      </w:r>
      <w:r w:rsidRPr="005F16AA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5F16A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render_to_response(context)</w:t>
      </w:r>
    </w:p>
    <w:p w:rsidR="005F16AA" w:rsidRDefault="005F16AA" w:rsidP="00A83F2E"/>
    <w:p w:rsidR="002D7307" w:rsidRDefault="002D7307" w:rsidP="00A83F2E">
      <w:r>
        <w:t>as_view()</w:t>
      </w:r>
      <w:r>
        <w:rPr>
          <w:rFonts w:hint="eastAsia"/>
        </w:rPr>
        <w:t>使用</w:t>
      </w:r>
    </w:p>
    <w:p w:rsidR="002D7307" w:rsidRPr="00C6771D" w:rsidRDefault="002D7307" w:rsidP="00C6771D">
      <w:r w:rsidRPr="00C6771D">
        <w:t>urlpatterns = [</w:t>
      </w:r>
      <w:r w:rsidRPr="00C6771D">
        <w:br/>
        <w:t xml:space="preserve">    url(r'^$', views.index, name='index'),</w:t>
      </w:r>
      <w:r w:rsidRPr="00C6771D">
        <w:br/>
        <w:t xml:space="preserve">    url(r'^about/', TemplateView.as_view(template_name="about.html"))</w:t>
      </w:r>
      <w:r w:rsidRPr="00C6771D">
        <w:br/>
        <w:t>]</w:t>
      </w:r>
    </w:p>
    <w:p w:rsidR="000529A5" w:rsidRDefault="002D7307" w:rsidP="00A83F2E">
      <w:r>
        <w:rPr>
          <w:rFonts w:hint="eastAsia"/>
        </w:rPr>
        <w:t>c</w:t>
      </w:r>
      <w:r>
        <w:t xml:space="preserve">lass-base-view </w:t>
      </w:r>
      <w:r>
        <w:rPr>
          <w:rFonts w:hint="eastAsia"/>
        </w:rPr>
        <w:t>有两种方法</w:t>
      </w:r>
    </w:p>
    <w:p w:rsidR="002D7307" w:rsidRDefault="002D7307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as_view()</w:t>
      </w:r>
      <w:r>
        <w:rPr>
          <w:rFonts w:hint="eastAsia"/>
        </w:rPr>
        <w:t>传入参数，它会覆盖该</w:t>
      </w:r>
      <w:r>
        <w:rPr>
          <w:rFonts w:hint="eastAsia"/>
        </w:rPr>
        <w:t>view</w:t>
      </w:r>
      <w:r>
        <w:rPr>
          <w:rFonts w:hint="eastAsia"/>
        </w:rPr>
        <w:t>的属性，适合处理不复杂的情况</w:t>
      </w:r>
    </w:p>
    <w:p w:rsidR="000529A5" w:rsidRDefault="000529A5" w:rsidP="000529A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继承该</w:t>
      </w:r>
      <w:r>
        <w:rPr>
          <w:rFonts w:hint="eastAsia"/>
        </w:rPr>
        <w:t>view</w:t>
      </w:r>
      <w:r>
        <w:t>,</w:t>
      </w:r>
      <w:r>
        <w:rPr>
          <w:rFonts w:hint="eastAsia"/>
        </w:rPr>
        <w:t>重写其方法</w:t>
      </w:r>
      <w:r w:rsidR="00A23D8F">
        <w:rPr>
          <w:rFonts w:hint="eastAsia"/>
        </w:rPr>
        <w:t>或属性</w:t>
      </w:r>
    </w:p>
    <w:p w:rsidR="007C20F9" w:rsidRDefault="007C20F9" w:rsidP="007C20F9">
      <w:pPr>
        <w:pStyle w:val="a7"/>
        <w:ind w:left="360" w:firstLineChars="0" w:firstLine="0"/>
      </w:pPr>
      <w:r>
        <w:rPr>
          <w:rFonts w:hint="eastAsia"/>
        </w:rPr>
        <w:t>使用方法：</w:t>
      </w:r>
    </w:p>
    <w:p w:rsidR="007C20F9" w:rsidRDefault="007C20F9" w:rsidP="007C20F9">
      <w:pPr>
        <w:pStyle w:val="a7"/>
        <w:ind w:left="360"/>
      </w:pPr>
      <w:r>
        <w:t>urlpatterns = [</w:t>
      </w:r>
    </w:p>
    <w:p w:rsidR="007C20F9" w:rsidRDefault="007C20F9" w:rsidP="007C20F9">
      <w:pPr>
        <w:pStyle w:val="a7"/>
        <w:ind w:left="360"/>
      </w:pPr>
      <w:r>
        <w:t xml:space="preserve">    url(r'^$', views.index, name='index'),</w:t>
      </w:r>
    </w:p>
    <w:p w:rsidR="007C20F9" w:rsidRDefault="007C20F9" w:rsidP="007C20F9">
      <w:pPr>
        <w:pStyle w:val="a7"/>
        <w:ind w:left="360"/>
      </w:pPr>
      <w:r>
        <w:t xml:space="preserve">    # url(r'^about/', TemplateView.as_view(template_name="about.html"))</w:t>
      </w:r>
    </w:p>
    <w:p w:rsidR="007C20F9" w:rsidRDefault="007C20F9" w:rsidP="007C20F9">
      <w:pPr>
        <w:pStyle w:val="a7"/>
        <w:ind w:left="360"/>
      </w:pPr>
      <w:r>
        <w:t xml:space="preserve">    url(r'^about/', views.AboutView.as_view(), name='about')</w:t>
      </w:r>
    </w:p>
    <w:p w:rsidR="007C20F9" w:rsidRDefault="007C20F9" w:rsidP="007C20F9">
      <w:pPr>
        <w:pStyle w:val="a7"/>
        <w:ind w:left="360" w:firstLineChars="300" w:firstLine="630"/>
      </w:pPr>
      <w:r>
        <w:t>]</w:t>
      </w:r>
    </w:p>
    <w:p w:rsidR="007C20F9" w:rsidRPr="007C20F9" w:rsidRDefault="007C20F9" w:rsidP="007C20F9">
      <w:r>
        <w:rPr>
          <w:rFonts w:hint="eastAsia"/>
        </w:rPr>
        <w:t xml:space="preserve">    </w:t>
      </w:r>
      <w:r>
        <w:t>note:</w:t>
      </w:r>
      <w:r>
        <w:rPr>
          <w:rFonts w:hint="eastAsia"/>
        </w:rPr>
        <w:t>要用</w:t>
      </w:r>
      <w:r>
        <w:rPr>
          <w:rFonts w:hint="eastAsia"/>
        </w:rPr>
        <w:t>as_view()</w:t>
      </w:r>
      <w:r>
        <w:rPr>
          <w:rFonts w:hint="eastAsia"/>
        </w:rPr>
        <w:t>调用</w:t>
      </w:r>
    </w:p>
    <w:p w:rsidR="00A83F2E" w:rsidRDefault="00A83F2E" w:rsidP="00A83F2E">
      <w:pPr>
        <w:pStyle w:val="3"/>
      </w:pPr>
      <w:r>
        <w:rPr>
          <w:rFonts w:hint="eastAsia"/>
        </w:rPr>
        <w:lastRenderedPageBreak/>
        <w:t>R</w:t>
      </w:r>
      <w:r>
        <w:t>edirectView</w:t>
      </w:r>
    </w:p>
    <w:p w:rsidR="00A83F2E" w:rsidRDefault="00A83F2E" w:rsidP="00A83F2E">
      <w:pPr>
        <w:pStyle w:val="3"/>
      </w:pPr>
      <w:r>
        <w:t>FormView</w:t>
      </w:r>
    </w:p>
    <w:p w:rsidR="00A83F2E" w:rsidRDefault="00A83F2E" w:rsidP="00A83F2E">
      <w:pPr>
        <w:pStyle w:val="3"/>
      </w:pPr>
      <w:r>
        <w:t>Detail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3991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F2E" w:rsidRDefault="00A83F2E" w:rsidP="00A83F2E">
      <w:pPr>
        <w:pStyle w:val="3"/>
      </w:pPr>
      <w:r>
        <w:lastRenderedPageBreak/>
        <w:t>ListView</w:t>
      </w:r>
    </w:p>
    <w:p w:rsidR="00C6771D" w:rsidRPr="00C6771D" w:rsidRDefault="00C6771D" w:rsidP="00C6771D">
      <w:r>
        <w:rPr>
          <w:rFonts w:hint="eastAsia"/>
          <w:noProof/>
        </w:rPr>
        <w:drawing>
          <wp:inline distT="0" distB="0" distL="0" distR="0">
            <wp:extent cx="5274310" cy="3405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HDJyCm3BttL_Is3p697y2a2QuC449SewppIY1DIkooLMF_dIHDjum6QVHGgSz-zlEBqmKIDzHKCiiAoH7pEwq8ThGKEw7sMMwV4eWL7ShMdFWOGMwkykdqOyjDYPFiq7DV1Mmxpfwla0mlw91pP5yM7nSI7KaeGJtHPQu5rfoAjr3Lm6S3I3RJfIIxl41LIqxm35XhXH19fH1YYbUGp_C7hS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55" w:rsidRDefault="00850A55" w:rsidP="00850A55">
      <w:pPr>
        <w:pStyle w:val="2"/>
      </w:pPr>
      <w:bookmarkStart w:id="1" w:name="_Toc476317779"/>
      <w:r>
        <w:rPr>
          <w:rFonts w:hint="eastAsia"/>
        </w:rPr>
        <w:t>Model</w:t>
      </w:r>
      <w:bookmarkEnd w:id="1"/>
    </w:p>
    <w:p w:rsidR="00E86BB6" w:rsidRDefault="00E86BB6" w:rsidP="00E86BB6">
      <w:pPr>
        <w:pStyle w:val="3"/>
      </w:pPr>
      <w:r>
        <w:t>迁移</w:t>
      </w:r>
    </w:p>
    <w:p w:rsidR="00E86BB6" w:rsidRDefault="00E86BB6" w:rsidP="00E86BB6">
      <w:pPr>
        <w:pStyle w:val="4"/>
      </w:pPr>
      <w:r>
        <w:t>makemigrations</w:t>
      </w:r>
    </w:p>
    <w:p w:rsidR="00E86BB6" w:rsidRPr="00E86BB6" w:rsidRDefault="00E86BB6" w:rsidP="00E86BB6">
      <w:r>
        <w:t>创建新的迁移文件</w:t>
      </w:r>
    </w:p>
    <w:p w:rsidR="00E86BB6" w:rsidRPr="00E86BB6" w:rsidRDefault="00E86BB6" w:rsidP="00E86BB6"/>
    <w:p w:rsidR="00E86BB6" w:rsidRDefault="00E86BB6" w:rsidP="00E86BB6">
      <w:pPr>
        <w:pStyle w:val="4"/>
      </w:pPr>
      <w:r>
        <w:rPr>
          <w:rFonts w:hint="eastAsia"/>
        </w:rPr>
        <w:t>migrate</w:t>
      </w:r>
    </w:p>
    <w:p w:rsidR="00E86BB6" w:rsidRDefault="00E86BB6" w:rsidP="00E86BB6">
      <w:r>
        <w:rPr>
          <w:rFonts w:hint="eastAsia"/>
        </w:rPr>
        <w:t>执行迁移动作</w:t>
      </w:r>
    </w:p>
    <w:p w:rsidR="00DF2C05" w:rsidRPr="00E86BB6" w:rsidRDefault="00DF2C05" w:rsidP="00E86BB6">
      <w:r>
        <w:t>迁移前要先将</w:t>
      </w:r>
      <w:r>
        <w:rPr>
          <w:rFonts w:hint="eastAsia"/>
        </w:rPr>
        <w:t>app</w:t>
      </w:r>
      <w:r>
        <w:rPr>
          <w:rFonts w:hint="eastAsia"/>
        </w:rPr>
        <w:t>加进</w:t>
      </w:r>
      <w:r w:rsidRPr="00DF2C05">
        <w:t>INSTALLED_APPS</w:t>
      </w:r>
      <w:r>
        <w:t>里</w:t>
      </w:r>
    </w:p>
    <w:p w:rsidR="00E86BB6" w:rsidRDefault="00E86BB6" w:rsidP="00E86BB6">
      <w:pPr>
        <w:pStyle w:val="4"/>
      </w:pPr>
      <w:r>
        <w:t>sqlmigrate</w:t>
      </w:r>
    </w:p>
    <w:p w:rsidR="00E86BB6" w:rsidRPr="00E86BB6" w:rsidRDefault="00E86BB6" w:rsidP="00E86BB6">
      <w:r>
        <w:t>显示</w:t>
      </w:r>
      <w:r w:rsidR="00631FFA">
        <w:t>迁移的</w:t>
      </w:r>
      <w:r w:rsidR="00631FFA">
        <w:rPr>
          <w:rFonts w:hint="eastAsia"/>
        </w:rPr>
        <w:t>SQL</w:t>
      </w:r>
      <w:r w:rsidR="00631FFA">
        <w:rPr>
          <w:rFonts w:hint="eastAsia"/>
        </w:rPr>
        <w:t>语句</w:t>
      </w:r>
    </w:p>
    <w:p w:rsidR="00850A55" w:rsidRDefault="00850A55" w:rsidP="00850A55"/>
    <w:p w:rsidR="00850A55" w:rsidRDefault="00850A55" w:rsidP="00850A55">
      <w:pPr>
        <w:pStyle w:val="3"/>
      </w:pPr>
      <w:bookmarkStart w:id="2" w:name="_Toc476317780"/>
      <w:r>
        <w:lastRenderedPageBreak/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2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t>Form</w:t>
      </w:r>
    </w:p>
    <w:p w:rsidR="004A0284" w:rsidRDefault="004A0284" w:rsidP="004A0284"/>
    <w:p w:rsidR="004A0284" w:rsidRDefault="004A0284" w:rsidP="004A0284">
      <w:pPr>
        <w:pStyle w:val="3"/>
      </w:pPr>
      <w:r>
        <w:t>ModelForm</w:t>
      </w:r>
    </w:p>
    <w:p w:rsidR="004A0284" w:rsidRDefault="004A0284" w:rsidP="004A0284">
      <w:r>
        <w:rPr>
          <w:rFonts w:hint="eastAsia"/>
        </w:rPr>
        <w:t>如果应用是数据库驱动的话，</w:t>
      </w:r>
    </w:p>
    <w:p w:rsidR="004A0284" w:rsidRDefault="004A0284" w:rsidP="004A0284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from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.model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import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PersonForm</w:t>
      </w:r>
      <w:r>
        <w:rPr>
          <w:rFonts w:ascii="Courier New" w:hAnsi="Courier New" w:cs="Courier New"/>
          <w:color w:val="000000"/>
          <w:sz w:val="27"/>
          <w:szCs w:val="27"/>
        </w:rPr>
        <w:t>(ModelForm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eta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model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Person</w:t>
      </w:r>
      <w:r>
        <w:rPr>
          <w:rFonts w:ascii="Courier New" w:hAnsi="Courier New" w:cs="Courier New"/>
          <w:color w:val="000000"/>
          <w:sz w:val="27"/>
          <w:szCs w:val="27"/>
        </w:rPr>
        <w:br/>
        <w:t xml:space="preserve">        fields 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>
        <w:rPr>
          <w:rFonts w:ascii="Courier New" w:hAnsi="Courier New" w:cs="Courier New"/>
          <w:color w:val="000000"/>
          <w:sz w:val="27"/>
          <w:szCs w:val="27"/>
        </w:rPr>
        <w:t>[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first_name"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>
        <w:rPr>
          <w:rFonts w:ascii="Courier New" w:hAnsi="Courier New" w:cs="Courier New"/>
          <w:color w:val="DD1144"/>
          <w:sz w:val="27"/>
          <w:szCs w:val="27"/>
          <w:shd w:val="clear" w:color="auto" w:fill="F7E7F1"/>
        </w:rPr>
        <w:t>"last_name"</w:t>
      </w:r>
      <w:r>
        <w:rPr>
          <w:rFonts w:ascii="Courier New" w:hAnsi="Courier New" w:cs="Courier New"/>
          <w:color w:val="000000"/>
          <w:sz w:val="27"/>
          <w:szCs w:val="27"/>
        </w:rPr>
        <w:t>]</w:t>
      </w:r>
    </w:p>
    <w:p w:rsidR="004A0284" w:rsidRPr="004A0284" w:rsidRDefault="004A0284" w:rsidP="004A0284"/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Default="00A6746C" w:rsidP="00A6746C"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337E7E" w:rsidRDefault="00337E7E" w:rsidP="00A6746C"/>
    <w:p w:rsidR="00337E7E" w:rsidRDefault="00337E7E" w:rsidP="00337E7E">
      <w:pPr>
        <w:pStyle w:val="2"/>
      </w:pPr>
      <w:r>
        <w:rPr>
          <w:rFonts w:hint="eastAsia"/>
        </w:rPr>
        <w:lastRenderedPageBreak/>
        <w:t>持久</w:t>
      </w:r>
      <w:r>
        <w:t>化</w:t>
      </w:r>
    </w:p>
    <w:p w:rsidR="0057576F" w:rsidRDefault="0057576F" w:rsidP="0057576F">
      <w:pPr>
        <w:pStyle w:val="3"/>
      </w:pPr>
      <w:r>
        <w:rPr>
          <w:rFonts w:hint="eastAsia"/>
        </w:rPr>
        <w:t>cookie</w:t>
      </w:r>
    </w:p>
    <w:p w:rsidR="0057576F" w:rsidRDefault="0057576F" w:rsidP="0057576F">
      <w:r>
        <w:rPr>
          <w:rFonts w:hint="eastAsia"/>
        </w:rPr>
        <w:t>获取</w:t>
      </w:r>
    </w:p>
    <w:p w:rsidR="0057576F" w:rsidRDefault="0057576F" w:rsidP="0057576F">
      <w:r w:rsidRPr="0057576F">
        <w:t>color = request.COOKIES.get('color', '')</w:t>
      </w:r>
    </w:p>
    <w:p w:rsidR="0057576F" w:rsidRDefault="0057576F" w:rsidP="0057576F"/>
    <w:p w:rsidR="0057576F" w:rsidRDefault="0057576F" w:rsidP="0057576F">
      <w:r>
        <w:rPr>
          <w:rFonts w:hint="eastAsia"/>
        </w:rPr>
        <w:t>设置</w:t>
      </w:r>
    </w:p>
    <w:p w:rsidR="0057576F" w:rsidRPr="0057576F" w:rsidRDefault="0057576F" w:rsidP="0057576F">
      <w:r w:rsidRPr="0057576F">
        <w:t>response.set_cookie('color', request.POST['color'])</w:t>
      </w:r>
    </w:p>
    <w:p w:rsidR="00A6746C" w:rsidRDefault="00A6746C" w:rsidP="00A6746C"/>
    <w:p w:rsidR="0057576F" w:rsidRDefault="00473B2B" w:rsidP="00A6746C">
      <w:r>
        <w:rPr>
          <w:rFonts w:hint="eastAsia"/>
        </w:rPr>
        <w:t>注意</w:t>
      </w:r>
      <w:r>
        <w:t>：</w:t>
      </w:r>
      <w:r>
        <w:rPr>
          <w:rFonts w:hint="eastAsia"/>
        </w:rPr>
        <w:t>cookie</w:t>
      </w:r>
      <w:r>
        <w:rPr>
          <w:rFonts w:hint="eastAsia"/>
        </w:rPr>
        <w:t>应该</w:t>
      </w:r>
      <w:r>
        <w:t>只储存</w:t>
      </w:r>
      <w:r>
        <w:rPr>
          <w:rFonts w:hint="eastAsia"/>
        </w:rPr>
        <w:t>数据</w:t>
      </w:r>
      <w:r>
        <w:t>的哈希会话</w:t>
      </w:r>
      <w:r>
        <w:rPr>
          <w:rFonts w:hint="eastAsia"/>
        </w:rPr>
        <w:t>ID</w:t>
      </w:r>
      <w:r>
        <w:rPr>
          <w:rFonts w:hint="eastAsia"/>
        </w:rPr>
        <w:t>，而</w:t>
      </w:r>
      <w:r>
        <w:t>不是数据本身</w:t>
      </w:r>
    </w:p>
    <w:p w:rsidR="00BD2977" w:rsidRDefault="00BD2977" w:rsidP="00A6746C"/>
    <w:p w:rsidR="00BD2977" w:rsidRDefault="00BD2977" w:rsidP="00A6746C"/>
    <w:p w:rsidR="00BD2977" w:rsidRDefault="00BD2977" w:rsidP="00BD2977">
      <w:pPr>
        <w:pStyle w:val="2"/>
      </w:pPr>
      <w:r>
        <w:rPr>
          <w:rFonts w:hint="eastAsia"/>
        </w:rPr>
        <w:t xml:space="preserve">HTTP </w:t>
      </w:r>
    </w:p>
    <w:p w:rsidR="00461CB0" w:rsidRDefault="00461CB0" w:rsidP="00461CB0">
      <w:pPr>
        <w:pStyle w:val="3"/>
      </w:pPr>
      <w:r w:rsidRPr="00461CB0">
        <w:t>HttpResponse</w:t>
      </w:r>
    </w:p>
    <w:p w:rsidR="002E0883" w:rsidRDefault="002E0883" w:rsidP="002E0883">
      <w:r>
        <w:rPr>
          <w:rFonts w:hint="eastAsia"/>
        </w:rPr>
        <w:t>一</w:t>
      </w:r>
      <w:r>
        <w:t>个</w:t>
      </w:r>
      <w:r>
        <w:rPr>
          <w:rFonts w:hint="eastAsia"/>
        </w:rPr>
        <w:t>对象</w:t>
      </w:r>
    </w:p>
    <w:p w:rsidR="002E0883" w:rsidRDefault="002E0883" w:rsidP="002E0883">
      <w:r>
        <w:rPr>
          <w:rFonts w:hint="eastAsia"/>
        </w:rPr>
        <w:t>用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E0883" w:rsidRDefault="002E0883" w:rsidP="002E088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传递</w:t>
      </w:r>
      <w:r>
        <w:t>一个字符串</w:t>
      </w:r>
      <w:r>
        <w:rPr>
          <w:rFonts w:hint="eastAsia"/>
        </w:rPr>
        <w:t>到</w:t>
      </w:r>
      <w:r>
        <w:t>页面</w:t>
      </w:r>
    </w:p>
    <w:p w:rsidR="002E0883" w:rsidRPr="002E0883" w:rsidRDefault="002E0883" w:rsidP="002E0883">
      <w:pPr>
        <w:pStyle w:val="a7"/>
        <w:ind w:left="360" w:firstLineChars="0" w:firstLine="0"/>
        <w:rPr>
          <w:rFonts w:hint="eastAsia"/>
        </w:rPr>
      </w:pPr>
      <w:bookmarkStart w:id="3" w:name="_GoBack"/>
      <w:bookmarkEnd w:id="3"/>
      <w:r w:rsidRPr="002E0883">
        <w:t>&gt;&gt;&gt; response = HttpResponse("Here's the text of the Web page.")</w:t>
      </w:r>
    </w:p>
    <w:p w:rsidR="002E0883" w:rsidRDefault="002E0883" w:rsidP="002E088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传递</w:t>
      </w:r>
      <w:r>
        <w:t>一个迭代器</w:t>
      </w:r>
    </w:p>
    <w:p w:rsidR="002E0883" w:rsidRDefault="002E0883" w:rsidP="002E0883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 xml:space="preserve">header </w:t>
      </w:r>
      <w:r>
        <w:rPr>
          <w:rFonts w:hint="eastAsia"/>
        </w:rPr>
        <w:t>字段</w:t>
      </w:r>
    </w:p>
    <w:p w:rsidR="002E0883" w:rsidRDefault="002E0883" w:rsidP="002E0883">
      <w:pPr>
        <w:pStyle w:val="a7"/>
        <w:ind w:left="360"/>
      </w:pPr>
      <w:r>
        <w:t>&gt;&gt;&gt; response = HttpResponse()</w:t>
      </w:r>
    </w:p>
    <w:p w:rsidR="002E0883" w:rsidRDefault="002E0883" w:rsidP="002E0883">
      <w:pPr>
        <w:pStyle w:val="a7"/>
        <w:ind w:left="360"/>
      </w:pPr>
      <w:r>
        <w:t>&gt;&gt;&gt; response['Age'] = 120</w:t>
      </w:r>
    </w:p>
    <w:p w:rsidR="002E0883" w:rsidRPr="002E0883" w:rsidRDefault="002E0883" w:rsidP="002E0883">
      <w:pPr>
        <w:pStyle w:val="a7"/>
        <w:ind w:left="360"/>
        <w:rPr>
          <w:rFonts w:hint="eastAsia"/>
        </w:rPr>
      </w:pPr>
      <w:r>
        <w:t>&gt;&gt;&gt; del response['Age']</w:t>
      </w:r>
    </w:p>
    <w:p w:rsidR="00846A87" w:rsidRPr="00846A87" w:rsidRDefault="00846A87" w:rsidP="00846A87">
      <w:pPr>
        <w:rPr>
          <w:rFonts w:hint="eastAsia"/>
        </w:rPr>
      </w:pPr>
    </w:p>
    <w:p w:rsidR="00BD2977" w:rsidRDefault="00BD2977" w:rsidP="00BD2977">
      <w:pPr>
        <w:pStyle w:val="3"/>
      </w:pPr>
      <w:r>
        <w:rPr>
          <w:rFonts w:hint="eastAsia"/>
        </w:rPr>
        <w:t>Http</w:t>
      </w:r>
      <w:r>
        <w:t>404</w:t>
      </w:r>
    </w:p>
    <w:p w:rsidR="00BD2977" w:rsidRPr="00BD2977" w:rsidRDefault="00BD2977" w:rsidP="00BD2977">
      <w:pPr>
        <w:rPr>
          <w:rFonts w:hint="eastAsia"/>
        </w:rPr>
      </w:pPr>
      <w:r>
        <w:rPr>
          <w:rFonts w:hint="eastAsia"/>
        </w:rPr>
        <w:t>当</w:t>
      </w:r>
      <w:r>
        <w:t>有文件或页面找不到时，用</w:t>
      </w:r>
      <w:r>
        <w:rPr>
          <w:rFonts w:hint="eastAsia"/>
        </w:rPr>
        <w:t>raise Http404(</w:t>
      </w:r>
      <w:r>
        <w:t>“info msg”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是规范</w:t>
      </w:r>
      <w:r>
        <w:t>的做法</w:t>
      </w:r>
    </w:p>
    <w:p w:rsidR="00BD2977" w:rsidRPr="00BD2977" w:rsidRDefault="00BD2977" w:rsidP="00A6746C">
      <w:pPr>
        <w:rPr>
          <w:rFonts w:hint="eastAsia"/>
        </w:rPr>
      </w:pPr>
    </w:p>
    <w:p w:rsidR="00B32A6D" w:rsidRDefault="00B32A6D" w:rsidP="00B32A6D">
      <w:pPr>
        <w:pStyle w:val="1"/>
      </w:pPr>
      <w:r>
        <w:lastRenderedPageBreak/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Pr="00B32A6D" w:rsidRDefault="00B32A6D" w:rsidP="00B32A6D"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48" w:rsidRDefault="00B24148" w:rsidP="00850A55">
      <w:r>
        <w:separator/>
      </w:r>
    </w:p>
  </w:endnote>
  <w:endnote w:type="continuationSeparator" w:id="0">
    <w:p w:rsidR="00B24148" w:rsidRDefault="00B24148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48" w:rsidRDefault="00B24148" w:rsidP="00850A55">
      <w:r>
        <w:separator/>
      </w:r>
    </w:p>
  </w:footnote>
  <w:footnote w:type="continuationSeparator" w:id="0">
    <w:p w:rsidR="00B24148" w:rsidRDefault="00B24148" w:rsidP="00850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330483"/>
    <w:multiLevelType w:val="hybridMultilevel"/>
    <w:tmpl w:val="1E6A4826"/>
    <w:lvl w:ilvl="0" w:tplc="5492EA1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AE0FF3"/>
    <w:multiLevelType w:val="hybridMultilevel"/>
    <w:tmpl w:val="B394B170"/>
    <w:lvl w:ilvl="0" w:tplc="938E4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A91F30"/>
    <w:multiLevelType w:val="hybridMultilevel"/>
    <w:tmpl w:val="BF70E1E0"/>
    <w:lvl w:ilvl="0" w:tplc="1764D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962119"/>
    <w:multiLevelType w:val="hybridMultilevel"/>
    <w:tmpl w:val="35F43662"/>
    <w:lvl w:ilvl="0" w:tplc="9A1CB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BDD0508"/>
    <w:multiLevelType w:val="hybridMultilevel"/>
    <w:tmpl w:val="7F22D758"/>
    <w:lvl w:ilvl="0" w:tplc="DE249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CB01914"/>
    <w:multiLevelType w:val="hybridMultilevel"/>
    <w:tmpl w:val="002CFB3A"/>
    <w:lvl w:ilvl="0" w:tplc="8E84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565360"/>
    <w:multiLevelType w:val="hybridMultilevel"/>
    <w:tmpl w:val="F46ED14E"/>
    <w:lvl w:ilvl="0" w:tplc="A74A3D3E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0529A5"/>
    <w:rsid w:val="000C412A"/>
    <w:rsid w:val="002D7307"/>
    <w:rsid w:val="002E0883"/>
    <w:rsid w:val="00337E7E"/>
    <w:rsid w:val="0034342C"/>
    <w:rsid w:val="003871A4"/>
    <w:rsid w:val="003B1FBB"/>
    <w:rsid w:val="0044211F"/>
    <w:rsid w:val="00461CB0"/>
    <w:rsid w:val="00473B2B"/>
    <w:rsid w:val="00495946"/>
    <w:rsid w:val="004A0284"/>
    <w:rsid w:val="004A28A6"/>
    <w:rsid w:val="004A608E"/>
    <w:rsid w:val="004A7D92"/>
    <w:rsid w:val="004C398E"/>
    <w:rsid w:val="0055111E"/>
    <w:rsid w:val="0057576F"/>
    <w:rsid w:val="005774AF"/>
    <w:rsid w:val="005B3344"/>
    <w:rsid w:val="005E26FF"/>
    <w:rsid w:val="005F16AA"/>
    <w:rsid w:val="0061032B"/>
    <w:rsid w:val="00631FFA"/>
    <w:rsid w:val="00664AF9"/>
    <w:rsid w:val="006F52A2"/>
    <w:rsid w:val="007B555C"/>
    <w:rsid w:val="007C20F9"/>
    <w:rsid w:val="00801E41"/>
    <w:rsid w:val="00843026"/>
    <w:rsid w:val="00846A87"/>
    <w:rsid w:val="00850A55"/>
    <w:rsid w:val="008569F2"/>
    <w:rsid w:val="008A58DA"/>
    <w:rsid w:val="008B3167"/>
    <w:rsid w:val="009868C6"/>
    <w:rsid w:val="009E265F"/>
    <w:rsid w:val="00A23D8F"/>
    <w:rsid w:val="00A64E22"/>
    <w:rsid w:val="00A6746C"/>
    <w:rsid w:val="00A83F2E"/>
    <w:rsid w:val="00AC1588"/>
    <w:rsid w:val="00B0005F"/>
    <w:rsid w:val="00B24148"/>
    <w:rsid w:val="00B32A6D"/>
    <w:rsid w:val="00B50520"/>
    <w:rsid w:val="00BB4680"/>
    <w:rsid w:val="00BD2977"/>
    <w:rsid w:val="00C600A0"/>
    <w:rsid w:val="00C6771D"/>
    <w:rsid w:val="00C75496"/>
    <w:rsid w:val="00CB607C"/>
    <w:rsid w:val="00CE5139"/>
    <w:rsid w:val="00D1696E"/>
    <w:rsid w:val="00DF2C05"/>
    <w:rsid w:val="00E86BB6"/>
    <w:rsid w:val="00F5473A"/>
    <w:rsid w:val="00F74F17"/>
    <w:rsid w:val="00FB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69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  <w:style w:type="paragraph" w:styleId="a7">
    <w:name w:val="List Paragraph"/>
    <w:basedOn w:val="a"/>
    <w:uiPriority w:val="34"/>
    <w:qFormat/>
    <w:rsid w:val="006103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5F16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F16AA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D1696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F6BC3-EC7A-4A12-9CB7-FB0806A7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535</Words>
  <Characters>3053</Characters>
  <Application>Microsoft Office Word</Application>
  <DocSecurity>0</DocSecurity>
  <Lines>25</Lines>
  <Paragraphs>7</Paragraphs>
  <ScaleCrop>false</ScaleCrop>
  <Company>Alibaba</Company>
  <LinksUpToDate>false</LinksUpToDate>
  <CharactersWithSpaces>3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39</cp:revision>
  <dcterms:created xsi:type="dcterms:W3CDTF">2017-03-03T07:19:00Z</dcterms:created>
  <dcterms:modified xsi:type="dcterms:W3CDTF">2017-04-18T08:44:00Z</dcterms:modified>
</cp:coreProperties>
</file>